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3C82" w14:textId="3D29D238" w:rsidR="00B02894" w:rsidRPr="00D54BC7" w:rsidRDefault="00B02894" w:rsidP="00B02894">
      <w:pPr>
        <w:pStyle w:val="ANOTACION"/>
        <w:rPr>
          <w:rFonts w:ascii="Soberana Sans" w:hAnsi="Soberana Sans" w:cs="Arial"/>
          <w:szCs w:val="18"/>
        </w:rPr>
      </w:pPr>
      <w:r w:rsidRPr="00D54BC7">
        <w:rPr>
          <w:rFonts w:ascii="Soberana Sans" w:hAnsi="Soberana Sans" w:cs="Arial"/>
          <w:szCs w:val="18"/>
        </w:rPr>
        <w:t xml:space="preserve">Modificación al Anexo </w:t>
      </w:r>
      <w:r w:rsidR="003B2BB7">
        <w:rPr>
          <w:rFonts w:ascii="Soberana Sans" w:hAnsi="Soberana Sans" w:cs="Arial"/>
          <w:szCs w:val="18"/>
        </w:rPr>
        <w:t>23</w:t>
      </w:r>
      <w:r w:rsidRPr="00D54BC7">
        <w:rPr>
          <w:rFonts w:ascii="Soberana Sans" w:hAnsi="Soberana Sans" w:cs="Arial"/>
          <w:szCs w:val="18"/>
        </w:rPr>
        <w:t xml:space="preserve"> de la </w:t>
      </w:r>
      <w:bookmarkStart w:id="0" w:name="_GoBack"/>
      <w:bookmarkEnd w:id="0"/>
      <w:r w:rsidRPr="00D54BC7">
        <w:rPr>
          <w:rFonts w:ascii="Soberana Sans" w:hAnsi="Soberana Sans" w:cs="Arial"/>
          <w:szCs w:val="18"/>
        </w:rPr>
        <w:t>Resolución Miscelánea Fiscal para 2017</w:t>
      </w:r>
    </w:p>
    <w:p w14:paraId="7A446507" w14:textId="77777777" w:rsidR="003B2BB7" w:rsidRPr="00FA01D7" w:rsidRDefault="00713DB1" w:rsidP="003B2BB7">
      <w:pPr>
        <w:spacing w:after="101" w:line="30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Soberana Sans" w:hAnsi="Soberana Sans"/>
          <w:b/>
          <w:szCs w:val="18"/>
        </w:rPr>
        <w:tab/>
      </w:r>
      <w:r w:rsidR="003B2BB7" w:rsidRPr="00FA01D7">
        <w:rPr>
          <w:rFonts w:ascii="Arial" w:hAnsi="Arial" w:cs="Arial"/>
          <w:b/>
          <w:sz w:val="18"/>
          <w:szCs w:val="18"/>
        </w:rPr>
        <w:t>Ubicación de las Unidades Administrativas del SAT</w:t>
      </w:r>
    </w:p>
    <w:p w14:paraId="2CE4B38E" w14:textId="77777777" w:rsidR="003B2BB7" w:rsidRPr="00FA01D7" w:rsidRDefault="003B2BB7" w:rsidP="003B2BB7">
      <w:pPr>
        <w:spacing w:after="60" w:line="216" w:lineRule="exact"/>
        <w:jc w:val="center"/>
        <w:rPr>
          <w:rFonts w:ascii="Arial" w:hAnsi="Arial" w:cs="Arial"/>
          <w:b/>
          <w:sz w:val="18"/>
          <w:szCs w:val="18"/>
          <w:lang w:eastAsia="es-MX"/>
        </w:rPr>
      </w:pPr>
      <w:r w:rsidRPr="00FA01D7">
        <w:rPr>
          <w:rFonts w:ascii="Arial" w:hAnsi="Arial" w:cs="Arial"/>
          <w:b/>
          <w:sz w:val="18"/>
          <w:szCs w:val="18"/>
          <w:lang w:eastAsia="es-MX"/>
        </w:rPr>
        <w:t>Contenido</w:t>
      </w:r>
    </w:p>
    <w:p w14:paraId="6DBC594D" w14:textId="64262DF9" w:rsidR="003B2BB7" w:rsidRPr="00426784" w:rsidRDefault="00426784" w:rsidP="00426784">
      <w:pPr>
        <w:ind w:right="-427"/>
        <w:rPr>
          <w:rFonts w:ascii="Soberana Sans" w:hAnsi="Soberana Sans"/>
          <w:sz w:val="18"/>
          <w:szCs w:val="18"/>
        </w:rPr>
      </w:pPr>
      <w:r w:rsidRPr="00426784">
        <w:rPr>
          <w:rFonts w:ascii="Soberana Sans" w:hAnsi="Soberana Sans"/>
          <w:b/>
          <w:sz w:val="18"/>
          <w:szCs w:val="18"/>
        </w:rPr>
        <w:t xml:space="preserve">I. </w:t>
      </w:r>
      <w:r>
        <w:rPr>
          <w:rFonts w:ascii="Soberana Sans" w:hAnsi="Soberana Sans"/>
          <w:b/>
          <w:sz w:val="18"/>
          <w:szCs w:val="18"/>
        </w:rPr>
        <w:t xml:space="preserve">a </w:t>
      </w:r>
      <w:r w:rsidRPr="00426784">
        <w:rPr>
          <w:rFonts w:ascii="Soberana Sans" w:hAnsi="Soberana Sans"/>
          <w:b/>
          <w:sz w:val="18"/>
          <w:szCs w:val="18"/>
        </w:rPr>
        <w:t>I</w:t>
      </w:r>
      <w:r>
        <w:rPr>
          <w:rFonts w:ascii="Soberana Sans" w:hAnsi="Soberana Sans"/>
          <w:b/>
          <w:sz w:val="18"/>
          <w:szCs w:val="18"/>
        </w:rPr>
        <w:t>X</w:t>
      </w:r>
      <w:r w:rsidRPr="00426784">
        <w:rPr>
          <w:rFonts w:ascii="Soberana Sans" w:hAnsi="Soberana Sans"/>
          <w:b/>
          <w:sz w:val="18"/>
          <w:szCs w:val="18"/>
        </w:rPr>
        <w:t>.</w:t>
      </w:r>
      <w:r w:rsidRPr="00426784">
        <w:rPr>
          <w:rFonts w:ascii="Soberana Sans" w:hAnsi="Soberana Sans"/>
          <w:sz w:val="18"/>
          <w:szCs w:val="18"/>
        </w:rPr>
        <w:t xml:space="preserve"> </w:t>
      </w:r>
      <w:r w:rsidR="003B2BB7" w:rsidRPr="00426784">
        <w:rPr>
          <w:rFonts w:ascii="Soberana Sans" w:hAnsi="Soberana Sans"/>
          <w:sz w:val="18"/>
          <w:szCs w:val="18"/>
        </w:rPr>
        <w:t>……………………………………………………………………………………………..............................................................................................</w:t>
      </w:r>
      <w:r>
        <w:rPr>
          <w:rFonts w:ascii="Soberana Sans" w:hAnsi="Soberana Sans"/>
          <w:sz w:val="18"/>
          <w:szCs w:val="18"/>
        </w:rPr>
        <w:t>..........................................................................................................................</w:t>
      </w:r>
    </w:p>
    <w:p w14:paraId="2095702F" w14:textId="207CC5C8" w:rsidR="006B008F" w:rsidRDefault="00713DB1" w:rsidP="003B2BB7">
      <w:pPr>
        <w:pStyle w:val="Texto"/>
        <w:tabs>
          <w:tab w:val="left" w:pos="1198"/>
          <w:tab w:val="center" w:pos="4252"/>
        </w:tabs>
        <w:spacing w:line="226" w:lineRule="exact"/>
        <w:ind w:firstLine="0"/>
        <w:jc w:val="left"/>
        <w:rPr>
          <w:rFonts w:ascii="Soberana Sans" w:hAnsi="Soberana Sans"/>
          <w:b/>
          <w:szCs w:val="18"/>
        </w:rPr>
      </w:pPr>
      <w:r>
        <w:rPr>
          <w:rFonts w:ascii="Soberana Sans" w:hAnsi="Soberana Sans"/>
          <w:b/>
          <w:szCs w:val="18"/>
        </w:rPr>
        <w:tab/>
      </w:r>
    </w:p>
    <w:p w14:paraId="2D3F64BA" w14:textId="77777777" w:rsidR="003B2BB7" w:rsidRPr="00FA01D7" w:rsidRDefault="003B2BB7" w:rsidP="003B2BB7">
      <w:pPr>
        <w:spacing w:after="84" w:line="216" w:lineRule="exact"/>
        <w:ind w:firstLine="288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FA01D7">
        <w:rPr>
          <w:rFonts w:ascii="Arial" w:hAnsi="Arial" w:cs="Arial"/>
          <w:b/>
          <w:sz w:val="18"/>
          <w:szCs w:val="18"/>
          <w:lang w:eastAsia="es-MX"/>
        </w:rPr>
        <w:t>VII.</w:t>
      </w:r>
      <w:r w:rsidRPr="00FA01D7">
        <w:rPr>
          <w:rFonts w:ascii="Arial" w:hAnsi="Arial" w:cs="Arial"/>
          <w:b/>
          <w:sz w:val="18"/>
          <w:szCs w:val="18"/>
          <w:lang w:eastAsia="es-MX"/>
        </w:rPr>
        <w:tab/>
        <w:t>Administración General Jurídica</w:t>
      </w:r>
    </w:p>
    <w:p w14:paraId="191B97E6" w14:textId="02A1E05E" w:rsidR="003B2BB7" w:rsidRPr="00D54BC7" w:rsidRDefault="003B2BB7" w:rsidP="003B2BB7">
      <w:pPr>
        <w:ind w:right="-427"/>
        <w:rPr>
          <w:rFonts w:ascii="Soberana Sans" w:hAnsi="Soberana Sans"/>
          <w:sz w:val="18"/>
          <w:szCs w:val="18"/>
        </w:rPr>
      </w:pPr>
      <w:r w:rsidRPr="00D54BC7">
        <w:rPr>
          <w:rFonts w:ascii="Soberana Sans" w:hAnsi="Soberana Sans"/>
          <w:sz w:val="18"/>
          <w:szCs w:val="18"/>
        </w:rPr>
        <w:t>……………………………………………………………………………………………..............................................................................................</w:t>
      </w:r>
      <w:r w:rsidR="00213C2F">
        <w:rPr>
          <w:rFonts w:ascii="Soberana Sans" w:hAnsi="Soberana Sans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2BF34037" w14:textId="2DF34324" w:rsidR="003B2BB7" w:rsidRDefault="003B2BB7" w:rsidP="003B2BB7">
      <w:pPr>
        <w:pStyle w:val="Texto"/>
        <w:tabs>
          <w:tab w:val="left" w:pos="1198"/>
          <w:tab w:val="center" w:pos="4252"/>
        </w:tabs>
        <w:spacing w:line="226" w:lineRule="exact"/>
        <w:ind w:firstLine="0"/>
        <w:jc w:val="left"/>
        <w:rPr>
          <w:rFonts w:ascii="Soberana Sans" w:hAnsi="Soberana Sans"/>
          <w:b/>
          <w:szCs w:val="18"/>
        </w:rPr>
      </w:pPr>
    </w:p>
    <w:p w14:paraId="4D7E60EF" w14:textId="34954314" w:rsidR="003B2BB7" w:rsidRPr="003B2BB7" w:rsidRDefault="003B2BB7" w:rsidP="003B2BB7">
      <w:pPr>
        <w:pStyle w:val="Prrafodelista"/>
        <w:numPr>
          <w:ilvl w:val="0"/>
          <w:numId w:val="43"/>
        </w:numPr>
        <w:spacing w:after="60" w:line="216" w:lineRule="exact"/>
        <w:jc w:val="both"/>
        <w:rPr>
          <w:rFonts w:ascii="Arial" w:hAnsi="Arial" w:cs="Arial"/>
          <w:sz w:val="18"/>
          <w:szCs w:val="18"/>
        </w:rPr>
      </w:pPr>
      <w:r w:rsidRPr="003B2BB7">
        <w:rPr>
          <w:rFonts w:ascii="Arial" w:hAnsi="Arial" w:cs="Arial"/>
          <w:sz w:val="18"/>
          <w:szCs w:val="18"/>
        </w:rPr>
        <w:t>Administraciones Centrales de la Administración General Jurídica</w:t>
      </w:r>
    </w:p>
    <w:p w14:paraId="6DC84CF8" w14:textId="383DBDC1" w:rsidR="00010A96" w:rsidRDefault="00010A96" w:rsidP="003B2BB7">
      <w:pPr>
        <w:ind w:right="-427"/>
        <w:rPr>
          <w:rFonts w:ascii="Soberana Sans" w:hAnsi="Soberana Sans"/>
          <w:sz w:val="18"/>
          <w:szCs w:val="18"/>
        </w:rPr>
      </w:pPr>
    </w:p>
    <w:p w14:paraId="6D1712E1" w14:textId="77777777" w:rsidR="00010A96" w:rsidRPr="00FA01D7" w:rsidRDefault="00010A96" w:rsidP="00010A96">
      <w:pPr>
        <w:pStyle w:val="INCISO"/>
        <w:spacing w:after="60"/>
        <w:ind w:left="1170" w:hanging="450"/>
        <w:rPr>
          <w:lang w:eastAsia="es-MX"/>
        </w:rPr>
      </w:pPr>
      <w:r w:rsidRPr="00FA01D7">
        <w:rPr>
          <w:lang w:eastAsia="es-MX"/>
        </w:rPr>
        <w:t>1.</w:t>
      </w:r>
      <w:r w:rsidRPr="00FA01D7">
        <w:rPr>
          <w:lang w:eastAsia="es-MX"/>
        </w:rPr>
        <w:tab/>
        <w:t>Administración Central de Normatividad en Impuestos Internos</w:t>
      </w:r>
    </w:p>
    <w:p w14:paraId="293C2DDD" w14:textId="77777777" w:rsidR="00010A96" w:rsidRPr="00FA01D7" w:rsidRDefault="00010A96" w:rsidP="00010A96">
      <w:pPr>
        <w:pStyle w:val="INCISO"/>
        <w:spacing w:after="60"/>
        <w:ind w:left="1170" w:hanging="450"/>
        <w:rPr>
          <w:b/>
          <w:lang w:eastAsia="es-MX"/>
        </w:rPr>
      </w:pPr>
      <w:r w:rsidRPr="00FA01D7">
        <w:rPr>
          <w:lang w:eastAsia="es-MX"/>
        </w:rPr>
        <w:tab/>
        <w:t xml:space="preserve">Ubicación de la Sede: </w:t>
      </w:r>
      <w:r w:rsidRPr="00FA01D7">
        <w:rPr>
          <w:b/>
          <w:lang w:eastAsia="es-MX"/>
        </w:rPr>
        <w:t>Ciudad de México</w:t>
      </w:r>
    </w:p>
    <w:p w14:paraId="04B82EF6" w14:textId="77777777" w:rsidR="00010A96" w:rsidRPr="00FA01D7" w:rsidRDefault="00010A96" w:rsidP="00010A96">
      <w:pPr>
        <w:pStyle w:val="INCISO"/>
        <w:spacing w:after="60"/>
        <w:ind w:left="1170" w:hanging="450"/>
        <w:rPr>
          <w:lang w:eastAsia="es-MX"/>
        </w:rPr>
      </w:pPr>
      <w:r w:rsidRPr="00FA01D7">
        <w:rPr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7"/>
        <w:gridCol w:w="1136"/>
        <w:gridCol w:w="1278"/>
        <w:gridCol w:w="994"/>
        <w:gridCol w:w="1562"/>
        <w:gridCol w:w="995"/>
        <w:gridCol w:w="851"/>
        <w:gridCol w:w="1136"/>
        <w:gridCol w:w="1136"/>
        <w:gridCol w:w="1420"/>
        <w:gridCol w:w="1419"/>
      </w:tblGrid>
      <w:tr w:rsidR="00010A96" w:rsidRPr="00FA01D7" w14:paraId="68C2B872" w14:textId="77777777" w:rsidTr="007A29DE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8EE4545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7E440DB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all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A98F4C3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Número Exterior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8F2C991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52B624A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C66ADF0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A2BB019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90F75BE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124B885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Localida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8C76628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Delegación o Municip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A7144E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Entidad Federativa</w:t>
            </w:r>
          </w:p>
        </w:tc>
      </w:tr>
      <w:tr w:rsidR="00010A96" w:rsidRPr="00FA01D7" w14:paraId="61ED00CF" w14:textId="77777777" w:rsidTr="007A29DE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CB87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B2EA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Hidalg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FAD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C36E" w14:textId="3F475B4F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  <w:lang w:eastAsia="es-MX"/>
              </w:rPr>
              <w:t>Módulo VI, Planta baj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15CB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0DD9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1679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063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F53A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Paseo de la Reforma y Valerio Trujan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80AB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0EB6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Cuauhtémoc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6038" w14:textId="77777777" w:rsidR="00010A96" w:rsidRPr="00FA01D7" w:rsidRDefault="00010A96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Ciudad de México</w:t>
            </w:r>
          </w:p>
        </w:tc>
      </w:tr>
    </w:tbl>
    <w:p w14:paraId="5C44F571" w14:textId="77777777" w:rsidR="00010A96" w:rsidRPr="00FA01D7" w:rsidRDefault="00010A96" w:rsidP="00010A96">
      <w:pPr>
        <w:pStyle w:val="INCISO"/>
        <w:spacing w:after="60"/>
        <w:rPr>
          <w:lang w:eastAsia="es-MX"/>
        </w:rPr>
      </w:pPr>
    </w:p>
    <w:p w14:paraId="33A5721A" w14:textId="77777777" w:rsidR="00010A96" w:rsidRDefault="00010A96" w:rsidP="003B2BB7">
      <w:pPr>
        <w:ind w:right="-427"/>
        <w:rPr>
          <w:rFonts w:ascii="Soberana Sans" w:hAnsi="Soberana Sans"/>
          <w:sz w:val="18"/>
          <w:szCs w:val="18"/>
        </w:rPr>
      </w:pPr>
    </w:p>
    <w:p w14:paraId="109E583F" w14:textId="3334947F" w:rsidR="003B2BB7" w:rsidRPr="00D54BC7" w:rsidRDefault="003B2BB7" w:rsidP="003B2BB7">
      <w:pPr>
        <w:ind w:right="-427"/>
        <w:rPr>
          <w:rFonts w:ascii="Soberana Sans" w:hAnsi="Soberana Sans"/>
          <w:sz w:val="18"/>
          <w:szCs w:val="18"/>
        </w:rPr>
      </w:pPr>
      <w:r w:rsidRPr="00D54BC7">
        <w:rPr>
          <w:rFonts w:ascii="Soberana Sans" w:hAnsi="Soberana Sans"/>
          <w:sz w:val="18"/>
          <w:szCs w:val="18"/>
        </w:rPr>
        <w:t>……………………………………………………………………………………………..............................................................................................</w:t>
      </w:r>
      <w:r w:rsidR="00213C2F">
        <w:rPr>
          <w:rFonts w:ascii="Soberana Sans" w:hAnsi="Soberana Sans"/>
          <w:sz w:val="18"/>
          <w:szCs w:val="18"/>
        </w:rPr>
        <w:t>...............................................................................................</w:t>
      </w:r>
      <w:r w:rsidR="00CB650D">
        <w:rPr>
          <w:rFonts w:ascii="Soberana Sans" w:hAnsi="Soberana Sans"/>
          <w:sz w:val="18"/>
          <w:szCs w:val="18"/>
        </w:rPr>
        <w:t>.........................................</w:t>
      </w:r>
    </w:p>
    <w:p w14:paraId="686388A7" w14:textId="1475F015" w:rsidR="003B2BB7" w:rsidRDefault="003B2BB7" w:rsidP="003B2BB7">
      <w:pPr>
        <w:pStyle w:val="Texto"/>
        <w:tabs>
          <w:tab w:val="left" w:pos="1198"/>
          <w:tab w:val="center" w:pos="4252"/>
        </w:tabs>
        <w:spacing w:line="226" w:lineRule="exact"/>
        <w:ind w:firstLine="0"/>
        <w:jc w:val="left"/>
        <w:rPr>
          <w:rFonts w:ascii="Soberana Sans" w:hAnsi="Soberana Sans"/>
          <w:b/>
          <w:szCs w:val="18"/>
        </w:rPr>
      </w:pPr>
    </w:p>
    <w:p w14:paraId="7D05E026" w14:textId="77777777" w:rsidR="003B2BB7" w:rsidRPr="00FA01D7" w:rsidRDefault="003B2BB7" w:rsidP="003B2BB7">
      <w:pPr>
        <w:pStyle w:val="INCISO"/>
        <w:spacing w:after="60"/>
        <w:ind w:left="1170" w:hanging="450"/>
        <w:rPr>
          <w:lang w:eastAsia="es-MX"/>
        </w:rPr>
      </w:pPr>
      <w:r w:rsidRPr="00FA01D7">
        <w:rPr>
          <w:lang w:eastAsia="es-MX"/>
        </w:rPr>
        <w:t>3.</w:t>
      </w:r>
      <w:r w:rsidRPr="00FA01D7">
        <w:rPr>
          <w:lang w:eastAsia="es-MX"/>
        </w:rPr>
        <w:tab/>
        <w:t>Administración Central de lo Contencioso</w:t>
      </w:r>
    </w:p>
    <w:p w14:paraId="6575141A" w14:textId="77777777" w:rsidR="003B2BB7" w:rsidRPr="00FA01D7" w:rsidRDefault="003B2BB7" w:rsidP="003B2BB7">
      <w:pPr>
        <w:pStyle w:val="INCISO"/>
        <w:spacing w:after="60"/>
        <w:ind w:left="1170" w:hanging="450"/>
        <w:rPr>
          <w:lang w:eastAsia="es-MX"/>
        </w:rPr>
      </w:pPr>
      <w:r w:rsidRPr="00FA01D7">
        <w:rPr>
          <w:lang w:eastAsia="es-MX"/>
        </w:rPr>
        <w:tab/>
        <w:t xml:space="preserve">Ubicación de la Sede: </w:t>
      </w:r>
      <w:r w:rsidRPr="00FA01D7">
        <w:rPr>
          <w:b/>
          <w:lang w:eastAsia="es-MX"/>
        </w:rPr>
        <w:t>Ciudad de México</w:t>
      </w:r>
    </w:p>
    <w:p w14:paraId="579124DA" w14:textId="77777777" w:rsidR="003B2BB7" w:rsidRPr="00FA01D7" w:rsidRDefault="003B2BB7" w:rsidP="003B2BB7">
      <w:pPr>
        <w:pStyle w:val="INCISO"/>
        <w:spacing w:after="60"/>
        <w:ind w:left="1170" w:hanging="450"/>
        <w:rPr>
          <w:lang w:eastAsia="es-MX"/>
        </w:rPr>
      </w:pPr>
      <w:r w:rsidRPr="00FA01D7">
        <w:rPr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7"/>
        <w:gridCol w:w="1136"/>
        <w:gridCol w:w="1278"/>
        <w:gridCol w:w="994"/>
        <w:gridCol w:w="1562"/>
        <w:gridCol w:w="995"/>
        <w:gridCol w:w="851"/>
        <w:gridCol w:w="1136"/>
        <w:gridCol w:w="1136"/>
        <w:gridCol w:w="1420"/>
        <w:gridCol w:w="1419"/>
      </w:tblGrid>
      <w:tr w:rsidR="003B2BB7" w:rsidRPr="00FA01D7" w14:paraId="0D60D62A" w14:textId="77777777" w:rsidTr="007A29DE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63F9F40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1CD5536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all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D4AAEF1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Número Exterior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526217A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2DF3291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7A3B838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EDF2A7D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26DD7B4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AF8C326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Localida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634978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Delegación o Municip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0065112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Entidad Federativa</w:t>
            </w:r>
          </w:p>
        </w:tc>
      </w:tr>
      <w:tr w:rsidR="003B2BB7" w:rsidRPr="00FA01D7" w14:paraId="37845C44" w14:textId="77777777" w:rsidTr="007A29DE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CCB2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lastRenderedPageBreak/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9C13" w14:textId="2F86BC65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  <w:lang w:eastAsia="es-MX"/>
              </w:rPr>
              <w:t xml:space="preserve"> Hi</w:t>
            </w:r>
            <w:r w:rsidR="00426784">
              <w:rPr>
                <w:rFonts w:ascii="Arial" w:hAnsi="Arial" w:cs="Arial"/>
                <w:sz w:val="12"/>
                <w:szCs w:val="12"/>
                <w:lang w:eastAsia="es-MX"/>
              </w:rPr>
              <w:t>dalg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839B" w14:textId="5EF6283C" w:rsidR="003B2BB7" w:rsidRPr="00FA01D7" w:rsidRDefault="00426784" w:rsidP="003B2BB7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  <w:lang w:eastAsia="es-MX"/>
              </w:rPr>
              <w:t xml:space="preserve"> 7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B124" w14:textId="247272D2" w:rsidR="003B2BB7" w:rsidRPr="00FA01D7" w:rsidRDefault="00426784" w:rsidP="003B2BB7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  <w:lang w:eastAsia="es-MX"/>
              </w:rPr>
              <w:t>Módulo VI, Planta baj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9822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12F6" w14:textId="55ABA0C7" w:rsidR="003B2BB7" w:rsidRPr="00FA01D7" w:rsidRDefault="00426784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5390" w14:textId="3443DEDD" w:rsidR="003B2BB7" w:rsidRPr="00FA01D7" w:rsidRDefault="00426784" w:rsidP="00426784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  <w:lang w:eastAsia="es-MX"/>
              </w:rPr>
              <w:t>063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37B3" w14:textId="14E6563D" w:rsidR="003B2BB7" w:rsidRPr="00FA01D7" w:rsidRDefault="00426784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  <w:lang w:eastAsia="es-MX"/>
              </w:rPr>
              <w:t>Paseo de la Reforma y Valerio Trujan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AB4F" w14:textId="63871AF4" w:rsidR="003B2BB7" w:rsidRPr="00FA01D7" w:rsidRDefault="00426784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FB60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Cuauhtémoc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4726" w14:textId="77777777" w:rsidR="003B2BB7" w:rsidRPr="00FA01D7" w:rsidRDefault="003B2BB7" w:rsidP="007A29DE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FA01D7">
              <w:rPr>
                <w:rFonts w:ascii="Arial" w:hAnsi="Arial" w:cs="Arial"/>
                <w:sz w:val="12"/>
                <w:szCs w:val="12"/>
                <w:lang w:eastAsia="es-MX"/>
              </w:rPr>
              <w:t>Ciudad de México</w:t>
            </w:r>
          </w:p>
        </w:tc>
      </w:tr>
    </w:tbl>
    <w:p w14:paraId="0B880A75" w14:textId="26113369" w:rsidR="003B2BB7" w:rsidRDefault="003B2BB7" w:rsidP="003B2BB7">
      <w:pPr>
        <w:pStyle w:val="Texto"/>
        <w:tabs>
          <w:tab w:val="left" w:pos="1198"/>
          <w:tab w:val="center" w:pos="4252"/>
        </w:tabs>
        <w:spacing w:line="226" w:lineRule="exact"/>
        <w:ind w:firstLine="0"/>
        <w:jc w:val="left"/>
        <w:rPr>
          <w:rFonts w:ascii="Soberana Sans" w:hAnsi="Soberana Sans"/>
          <w:b/>
          <w:szCs w:val="18"/>
        </w:rPr>
      </w:pPr>
    </w:p>
    <w:p w14:paraId="384EDE16" w14:textId="07BD2252" w:rsidR="00CB650D" w:rsidRPr="00D54BC7" w:rsidRDefault="00CB650D" w:rsidP="00CB650D">
      <w:pPr>
        <w:ind w:right="-427"/>
        <w:rPr>
          <w:rFonts w:ascii="Soberana Sans" w:hAnsi="Soberana Sans"/>
          <w:sz w:val="18"/>
          <w:szCs w:val="18"/>
        </w:rPr>
      </w:pPr>
      <w:r w:rsidRPr="00BE3061">
        <w:rPr>
          <w:rFonts w:ascii="Soberana Sans" w:hAnsi="Soberana Sans"/>
          <w:sz w:val="18"/>
          <w:szCs w:val="18"/>
        </w:rPr>
        <w:t>……………………………………………………………………………………………..............................................................................................</w:t>
      </w:r>
      <w:r>
        <w:rPr>
          <w:rFonts w:ascii="Soberana Sans" w:hAnsi="Soberana Sans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44AAB8F4" w14:textId="77777777" w:rsidR="00CB650D" w:rsidRPr="00D54BC7" w:rsidRDefault="00CB650D" w:rsidP="00CB650D">
      <w:pPr>
        <w:ind w:right="-427"/>
        <w:rPr>
          <w:rFonts w:ascii="Soberana Sans" w:hAnsi="Soberana Sans"/>
          <w:sz w:val="18"/>
          <w:szCs w:val="18"/>
        </w:rPr>
      </w:pPr>
    </w:p>
    <w:p w14:paraId="648633A4" w14:textId="77777777" w:rsidR="00CB650D" w:rsidRPr="00D54BC7" w:rsidRDefault="00CB650D" w:rsidP="00CB650D">
      <w:pPr>
        <w:ind w:firstLine="4395"/>
        <w:rPr>
          <w:rFonts w:ascii="Soberana Sans" w:hAnsi="Soberana Sans" w:cs="Arial"/>
          <w:sz w:val="18"/>
          <w:szCs w:val="18"/>
        </w:rPr>
      </w:pPr>
    </w:p>
    <w:p w14:paraId="0B7813F7" w14:textId="77777777" w:rsidR="00CB650D" w:rsidRPr="00D54BC7" w:rsidRDefault="00CB650D" w:rsidP="00CB650D">
      <w:pPr>
        <w:ind w:firstLine="4395"/>
        <w:rPr>
          <w:rFonts w:ascii="Soberana Sans" w:hAnsi="Soberana Sans" w:cs="Arial"/>
          <w:sz w:val="18"/>
          <w:szCs w:val="18"/>
        </w:rPr>
      </w:pPr>
    </w:p>
    <w:p w14:paraId="18A2A819" w14:textId="77777777" w:rsidR="00CB650D" w:rsidRPr="00D54BC7" w:rsidRDefault="00CB650D" w:rsidP="00CB650D">
      <w:pPr>
        <w:ind w:firstLine="4395"/>
        <w:rPr>
          <w:rFonts w:ascii="Soberana Sans" w:hAnsi="Soberana Sans" w:cs="Arial"/>
          <w:sz w:val="18"/>
          <w:szCs w:val="18"/>
        </w:rPr>
      </w:pPr>
    </w:p>
    <w:p w14:paraId="331797DB" w14:textId="77777777" w:rsidR="00CB650D" w:rsidRPr="00D54BC7" w:rsidRDefault="00CB650D" w:rsidP="00CB650D">
      <w:pPr>
        <w:ind w:firstLine="4395"/>
        <w:rPr>
          <w:rFonts w:ascii="Soberana Sans" w:hAnsi="Soberana Sans" w:cs="Arial"/>
          <w:sz w:val="18"/>
          <w:szCs w:val="18"/>
        </w:rPr>
      </w:pPr>
    </w:p>
    <w:p w14:paraId="2B297F0E" w14:textId="77777777" w:rsidR="00CB650D" w:rsidRPr="00D54BC7" w:rsidRDefault="00CB650D" w:rsidP="00CB650D">
      <w:pPr>
        <w:ind w:firstLine="4395"/>
        <w:rPr>
          <w:rFonts w:ascii="Soberana Sans" w:hAnsi="Soberana Sans" w:cs="Arial"/>
          <w:sz w:val="18"/>
          <w:szCs w:val="18"/>
        </w:rPr>
      </w:pPr>
      <w:r w:rsidRPr="00D54BC7">
        <w:rPr>
          <w:rFonts w:ascii="Soberana Sans" w:hAnsi="Soberana Sans" w:cs="Arial"/>
          <w:sz w:val="18"/>
          <w:szCs w:val="18"/>
        </w:rPr>
        <w:t>Atentamente.</w:t>
      </w:r>
    </w:p>
    <w:p w14:paraId="71FC1566" w14:textId="77777777" w:rsidR="00CB650D" w:rsidRPr="00D54BC7" w:rsidRDefault="00CB650D" w:rsidP="00CB650D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6ECDD7AC" w14:textId="77777777" w:rsidR="00CB650D" w:rsidRPr="00D54BC7" w:rsidRDefault="00CB650D" w:rsidP="00CB650D">
      <w:pPr>
        <w:ind w:firstLine="4395"/>
        <w:rPr>
          <w:rFonts w:ascii="Soberana Sans" w:hAnsi="Soberana Sans" w:cs="Arial"/>
          <w:sz w:val="18"/>
          <w:szCs w:val="18"/>
        </w:rPr>
      </w:pPr>
      <w:r w:rsidRPr="00D54BC7">
        <w:rPr>
          <w:rFonts w:ascii="Soberana Sans" w:hAnsi="Soberana Sans" w:cs="Arial"/>
          <w:sz w:val="18"/>
          <w:szCs w:val="18"/>
        </w:rPr>
        <w:t>Ciudad de México, ……………………….. de 2017.</w:t>
      </w:r>
    </w:p>
    <w:p w14:paraId="69D7D7CB" w14:textId="77777777" w:rsidR="00CB650D" w:rsidRPr="00D54BC7" w:rsidRDefault="00CB650D" w:rsidP="00CB650D">
      <w:pPr>
        <w:tabs>
          <w:tab w:val="left" w:pos="8931"/>
        </w:tabs>
        <w:ind w:firstLine="4395"/>
        <w:rPr>
          <w:rFonts w:ascii="Soberana Sans" w:hAnsi="Soberana Sans" w:cs="Arial"/>
          <w:sz w:val="18"/>
          <w:szCs w:val="18"/>
        </w:rPr>
      </w:pPr>
    </w:p>
    <w:p w14:paraId="187E7FC2" w14:textId="77777777" w:rsidR="00CB650D" w:rsidRPr="00D54BC7" w:rsidRDefault="00CB650D" w:rsidP="00CB650D">
      <w:pPr>
        <w:ind w:firstLine="4395"/>
        <w:rPr>
          <w:rFonts w:ascii="Soberana Sans" w:hAnsi="Soberana Sans" w:cs="Arial"/>
          <w:sz w:val="18"/>
          <w:szCs w:val="18"/>
        </w:rPr>
      </w:pPr>
      <w:r w:rsidRPr="00D54BC7">
        <w:rPr>
          <w:rFonts w:ascii="Soberana Sans" w:hAnsi="Soberana Sans" w:cs="Arial"/>
          <w:sz w:val="18"/>
          <w:szCs w:val="18"/>
        </w:rPr>
        <w:t>El Jefe del Servicio de Administración Tributaria.</w:t>
      </w:r>
    </w:p>
    <w:p w14:paraId="47F7F65D" w14:textId="77777777" w:rsidR="00CB650D" w:rsidRPr="00D54BC7" w:rsidRDefault="00CB650D" w:rsidP="00CB650D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0EB3332B" w14:textId="343B3E2E" w:rsidR="00CB650D" w:rsidRPr="00D54BC7" w:rsidRDefault="00CB650D" w:rsidP="00CB650D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0BBEA2E2" w14:textId="77777777" w:rsidR="00CB650D" w:rsidRPr="00D54BC7" w:rsidRDefault="00CB650D" w:rsidP="00CB650D">
      <w:pPr>
        <w:pStyle w:val="Texto"/>
        <w:spacing w:line="236" w:lineRule="exact"/>
        <w:ind w:firstLine="4395"/>
        <w:rPr>
          <w:rFonts w:ascii="Soberana Sans" w:hAnsi="Soberana Sans"/>
          <w:szCs w:val="18"/>
        </w:rPr>
      </w:pPr>
    </w:p>
    <w:p w14:paraId="2B7B7CAA" w14:textId="77777777" w:rsidR="00CB650D" w:rsidRPr="00D54BC7" w:rsidRDefault="00CB650D" w:rsidP="00CB650D">
      <w:pPr>
        <w:pStyle w:val="Texto"/>
        <w:spacing w:line="236" w:lineRule="exact"/>
        <w:ind w:firstLine="4395"/>
        <w:rPr>
          <w:rFonts w:ascii="Soberana Sans" w:hAnsi="Soberana Sans"/>
          <w:szCs w:val="18"/>
        </w:rPr>
      </w:pPr>
    </w:p>
    <w:p w14:paraId="3B6A40F4" w14:textId="77777777" w:rsidR="00CB650D" w:rsidRPr="00D54BC7" w:rsidRDefault="00CB650D" w:rsidP="00CB650D">
      <w:pPr>
        <w:pStyle w:val="Texto"/>
        <w:spacing w:after="79" w:line="244" w:lineRule="exact"/>
        <w:ind w:left="3828" w:right="-1" w:firstLine="567"/>
        <w:rPr>
          <w:rFonts w:ascii="Soberana Sans" w:hAnsi="Soberana Sans"/>
          <w:szCs w:val="18"/>
        </w:rPr>
      </w:pPr>
      <w:r w:rsidRPr="00D54BC7">
        <w:rPr>
          <w:rFonts w:ascii="Soberana Sans" w:hAnsi="Soberana Sans"/>
          <w:szCs w:val="18"/>
        </w:rPr>
        <w:t xml:space="preserve">Osvaldo Antonio </w:t>
      </w:r>
      <w:proofErr w:type="spellStart"/>
      <w:r w:rsidRPr="00D54BC7">
        <w:rPr>
          <w:rFonts w:ascii="Soberana Sans" w:hAnsi="Soberana Sans"/>
          <w:szCs w:val="18"/>
        </w:rPr>
        <w:t>Santín</w:t>
      </w:r>
      <w:proofErr w:type="spellEnd"/>
      <w:r w:rsidRPr="00D54BC7">
        <w:rPr>
          <w:rFonts w:ascii="Soberana Sans" w:hAnsi="Soberana Sans"/>
          <w:szCs w:val="18"/>
        </w:rPr>
        <w:t xml:space="preserve"> Quiroz.</w:t>
      </w:r>
    </w:p>
    <w:p w14:paraId="7CEE0647" w14:textId="77777777" w:rsidR="00CB650D" w:rsidRDefault="00CB650D" w:rsidP="003B2BB7">
      <w:pPr>
        <w:pStyle w:val="Texto"/>
        <w:tabs>
          <w:tab w:val="left" w:pos="1198"/>
          <w:tab w:val="center" w:pos="4252"/>
        </w:tabs>
        <w:spacing w:line="226" w:lineRule="exact"/>
        <w:ind w:firstLine="0"/>
        <w:jc w:val="left"/>
        <w:rPr>
          <w:rFonts w:ascii="Soberana Sans" w:hAnsi="Soberana Sans"/>
          <w:b/>
          <w:szCs w:val="18"/>
        </w:rPr>
      </w:pPr>
    </w:p>
    <w:p w14:paraId="03A0B12E" w14:textId="77777777" w:rsidR="00013E74" w:rsidRPr="006C6BC2" w:rsidRDefault="00013E74" w:rsidP="00013E74">
      <w:pPr>
        <w:rPr>
          <w:rFonts w:ascii="Soberana Sans" w:eastAsia="MS Mincho" w:hAnsi="Soberana Sans" w:cs="Arial"/>
          <w:noProof/>
          <w:color w:val="000000"/>
          <w:sz w:val="18"/>
          <w:szCs w:val="18"/>
        </w:rPr>
      </w:pPr>
    </w:p>
    <w:p w14:paraId="46B9E70F" w14:textId="77777777" w:rsidR="00013E74" w:rsidRPr="006C6BC2" w:rsidRDefault="00013E74" w:rsidP="00013E74">
      <w:pPr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</w:rPr>
      </w:pPr>
    </w:p>
    <w:p w14:paraId="64E210E0" w14:textId="77777777" w:rsidR="00013E74" w:rsidRPr="006C6BC2" w:rsidRDefault="00013E74" w:rsidP="00013E74">
      <w:pPr>
        <w:ind w:left="567" w:hanging="567"/>
        <w:rPr>
          <w:rFonts w:ascii="Soberana Sans" w:eastAsia="MS Mincho" w:hAnsi="Soberana Sans" w:cs="Arial"/>
          <w:color w:val="000000"/>
          <w:sz w:val="18"/>
          <w:szCs w:val="18"/>
        </w:rPr>
      </w:pPr>
    </w:p>
    <w:p w14:paraId="4D55E772" w14:textId="4F9FCFA7" w:rsidR="00FD2E6B" w:rsidRPr="00D54BC7" w:rsidRDefault="00FD2E6B" w:rsidP="00013E74">
      <w:pPr>
        <w:pStyle w:val="Texto"/>
        <w:tabs>
          <w:tab w:val="left" w:pos="1198"/>
          <w:tab w:val="center" w:pos="4252"/>
        </w:tabs>
        <w:spacing w:line="226" w:lineRule="exact"/>
        <w:ind w:firstLine="0"/>
        <w:jc w:val="left"/>
        <w:rPr>
          <w:rFonts w:ascii="Soberana Sans" w:hAnsi="Soberana Sans"/>
          <w:szCs w:val="18"/>
        </w:rPr>
      </w:pPr>
    </w:p>
    <w:sectPr w:rsidR="00FD2E6B" w:rsidRPr="00D54BC7" w:rsidSect="003B2BB7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48EC" w14:textId="77777777" w:rsidR="00AF6122" w:rsidRDefault="00AF6122" w:rsidP="00FD2E6B">
      <w:r>
        <w:separator/>
      </w:r>
    </w:p>
  </w:endnote>
  <w:endnote w:type="continuationSeparator" w:id="0">
    <w:p w14:paraId="56CE317C" w14:textId="77777777" w:rsidR="00AF6122" w:rsidRDefault="00AF6122" w:rsidP="00F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3B0B" w14:textId="77777777" w:rsidR="00FD2E6B" w:rsidRDefault="00FD2E6B" w:rsidP="00FD2E6B">
    <w:pPr>
      <w:pStyle w:val="Piedepgina"/>
      <w:ind w:left="-142" w:right="-285"/>
    </w:pPr>
    <w:r w:rsidRPr="00A47CB9">
      <w:rPr>
        <w:rFonts w:ascii="Soberana Sans" w:eastAsia="Calibri" w:hAnsi="Soberana Sans" w:cs="Arial"/>
        <w:sz w:val="18"/>
        <w:szCs w:val="18"/>
        <w:lang w:val="es-ES_tradnl" w:eastAsia="es-ES_tradnl"/>
      </w:rPr>
      <w:t>Nota: El presente documento se da a conocer en la página de Internet del SAT en términos de la regla 1.8.</w:t>
    </w:r>
  </w:p>
  <w:p w14:paraId="2664B7FD" w14:textId="77777777" w:rsidR="00FD2E6B" w:rsidRDefault="00FD2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52DF" w14:textId="77777777" w:rsidR="00AF6122" w:rsidRDefault="00AF6122" w:rsidP="00FD2E6B">
      <w:r>
        <w:separator/>
      </w:r>
    </w:p>
  </w:footnote>
  <w:footnote w:type="continuationSeparator" w:id="0">
    <w:p w14:paraId="6C006F93" w14:textId="77777777" w:rsidR="00AF6122" w:rsidRDefault="00AF6122" w:rsidP="00F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7786" w14:textId="7EA0939D" w:rsidR="00FD2E6B" w:rsidRDefault="00DB497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E9C15B" wp14:editId="4AAEBB15">
          <wp:simplePos x="0" y="0"/>
          <wp:positionH relativeFrom="margin">
            <wp:posOffset>236220</wp:posOffset>
          </wp:positionH>
          <wp:positionV relativeFrom="paragraph">
            <wp:posOffset>48260</wp:posOffset>
          </wp:positionV>
          <wp:extent cx="2477770" cy="7556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92447" w14:textId="5469EB6F" w:rsidR="00FD2E6B" w:rsidRDefault="00CB650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0F825CB" wp14:editId="4299BDA1">
          <wp:simplePos x="0" y="0"/>
          <wp:positionH relativeFrom="margin">
            <wp:posOffset>6478905</wp:posOffset>
          </wp:positionH>
          <wp:positionV relativeFrom="paragraph">
            <wp:posOffset>71755</wp:posOffset>
          </wp:positionV>
          <wp:extent cx="1904365" cy="379730"/>
          <wp:effectExtent l="0" t="0" r="635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416E0A" w14:textId="6611D01E" w:rsidR="00FD2E6B" w:rsidRDefault="00FD2E6B">
    <w:pPr>
      <w:pStyle w:val="Encabezado"/>
    </w:pPr>
  </w:p>
  <w:p w14:paraId="012762F5" w14:textId="77777777" w:rsidR="00FD2E6B" w:rsidRDefault="00FD2E6B">
    <w:pPr>
      <w:pStyle w:val="Encabezado"/>
    </w:pPr>
  </w:p>
  <w:p w14:paraId="327822CC" w14:textId="77777777" w:rsidR="00013E74" w:rsidRDefault="00013E74" w:rsidP="00013E74">
    <w:pPr>
      <w:ind w:left="567" w:right="245" w:hanging="567"/>
      <w:jc w:val="right"/>
    </w:pPr>
    <w:r>
      <w:tab/>
    </w:r>
  </w:p>
  <w:p w14:paraId="04D3C124" w14:textId="77777777" w:rsidR="00013E74" w:rsidRDefault="00013E74" w:rsidP="00013E74">
    <w:pPr>
      <w:ind w:left="567" w:right="245" w:hanging="567"/>
      <w:jc w:val="right"/>
    </w:pPr>
  </w:p>
  <w:p w14:paraId="5F0C0514" w14:textId="604708EC" w:rsidR="00FD2E6B" w:rsidRDefault="00CB650D" w:rsidP="00013E74">
    <w:pPr>
      <w:pStyle w:val="Encabezado"/>
      <w:tabs>
        <w:tab w:val="clear" w:pos="4419"/>
        <w:tab w:val="clear" w:pos="8838"/>
        <w:tab w:val="left" w:pos="8220"/>
      </w:tabs>
      <w:jc w:val="right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77A"/>
    <w:multiLevelType w:val="hybridMultilevel"/>
    <w:tmpl w:val="52389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98A"/>
    <w:multiLevelType w:val="hybridMultilevel"/>
    <w:tmpl w:val="D3DAFA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27F"/>
    <w:multiLevelType w:val="hybridMultilevel"/>
    <w:tmpl w:val="6EECA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D5335"/>
    <w:multiLevelType w:val="hybridMultilevel"/>
    <w:tmpl w:val="09B6EE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033E"/>
    <w:multiLevelType w:val="hybridMultilevel"/>
    <w:tmpl w:val="1C2AD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8F3"/>
    <w:multiLevelType w:val="hybridMultilevel"/>
    <w:tmpl w:val="A3126C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E0DDC"/>
    <w:multiLevelType w:val="hybridMultilevel"/>
    <w:tmpl w:val="B3EC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92A"/>
    <w:multiLevelType w:val="hybridMultilevel"/>
    <w:tmpl w:val="237835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7A41"/>
    <w:multiLevelType w:val="hybridMultilevel"/>
    <w:tmpl w:val="C930D3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6B33"/>
    <w:multiLevelType w:val="hybridMultilevel"/>
    <w:tmpl w:val="FAAE81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1640DE"/>
    <w:multiLevelType w:val="hybridMultilevel"/>
    <w:tmpl w:val="66BCD9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A21"/>
    <w:multiLevelType w:val="hybridMultilevel"/>
    <w:tmpl w:val="4C9C8D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20C8F"/>
    <w:multiLevelType w:val="hybridMultilevel"/>
    <w:tmpl w:val="E8E2E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0B8"/>
    <w:multiLevelType w:val="hybridMultilevel"/>
    <w:tmpl w:val="418C1E4A"/>
    <w:lvl w:ilvl="0" w:tplc="080A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29695789"/>
    <w:multiLevelType w:val="hybridMultilevel"/>
    <w:tmpl w:val="CE3E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234"/>
    <w:multiLevelType w:val="hybridMultilevel"/>
    <w:tmpl w:val="E9364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5D3F"/>
    <w:multiLevelType w:val="hybridMultilevel"/>
    <w:tmpl w:val="B668645E"/>
    <w:lvl w:ilvl="0" w:tplc="9A983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9486E"/>
    <w:multiLevelType w:val="hybridMultilevel"/>
    <w:tmpl w:val="EE26A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0AC"/>
    <w:multiLevelType w:val="hybridMultilevel"/>
    <w:tmpl w:val="334C32FA"/>
    <w:lvl w:ilvl="0" w:tplc="580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" w15:restartNumberingAfterBreak="0">
    <w:nsid w:val="35F83455"/>
    <w:multiLevelType w:val="hybridMultilevel"/>
    <w:tmpl w:val="7470721E"/>
    <w:lvl w:ilvl="0" w:tplc="5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8781ECB"/>
    <w:multiLevelType w:val="hybridMultilevel"/>
    <w:tmpl w:val="35BA77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C4AB1"/>
    <w:multiLevelType w:val="hybridMultilevel"/>
    <w:tmpl w:val="3A80C886"/>
    <w:lvl w:ilvl="0" w:tplc="08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D74015"/>
    <w:multiLevelType w:val="hybridMultilevel"/>
    <w:tmpl w:val="D5746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C43C8"/>
    <w:multiLevelType w:val="hybridMultilevel"/>
    <w:tmpl w:val="7FB85546"/>
    <w:lvl w:ilvl="0" w:tplc="AE520F2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D0EDE"/>
    <w:multiLevelType w:val="hybridMultilevel"/>
    <w:tmpl w:val="AD004DD6"/>
    <w:lvl w:ilvl="0" w:tplc="311C5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A6CBB"/>
    <w:multiLevelType w:val="hybridMultilevel"/>
    <w:tmpl w:val="A112BE70"/>
    <w:lvl w:ilvl="0" w:tplc="A758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0B14"/>
    <w:multiLevelType w:val="hybridMultilevel"/>
    <w:tmpl w:val="CBD89F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312C2"/>
    <w:multiLevelType w:val="hybridMultilevel"/>
    <w:tmpl w:val="C0341EE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22361"/>
    <w:multiLevelType w:val="hybridMultilevel"/>
    <w:tmpl w:val="CF2EB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A04F5"/>
    <w:multiLevelType w:val="hybridMultilevel"/>
    <w:tmpl w:val="D7B6DAD2"/>
    <w:lvl w:ilvl="0" w:tplc="6312FE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886A3D"/>
    <w:multiLevelType w:val="hybridMultilevel"/>
    <w:tmpl w:val="E7960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3E63"/>
    <w:multiLevelType w:val="hybridMultilevel"/>
    <w:tmpl w:val="7756AF5E"/>
    <w:lvl w:ilvl="0" w:tplc="787CC1AC">
      <w:start w:val="1"/>
      <w:numFmt w:val="upperLetter"/>
      <w:lvlText w:val="%1."/>
      <w:lvlJc w:val="left"/>
      <w:pPr>
        <w:ind w:left="708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5FB43B58"/>
    <w:multiLevelType w:val="hybridMultilevel"/>
    <w:tmpl w:val="8034DD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10A07"/>
    <w:multiLevelType w:val="hybridMultilevel"/>
    <w:tmpl w:val="7A963E60"/>
    <w:lvl w:ilvl="0" w:tplc="2E6AE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B61F6"/>
    <w:multiLevelType w:val="hybridMultilevel"/>
    <w:tmpl w:val="1BAC0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D7747"/>
    <w:multiLevelType w:val="hybridMultilevel"/>
    <w:tmpl w:val="7834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977AF"/>
    <w:multiLevelType w:val="hybridMultilevel"/>
    <w:tmpl w:val="77068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32C02"/>
    <w:multiLevelType w:val="hybridMultilevel"/>
    <w:tmpl w:val="9678F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797"/>
    <w:multiLevelType w:val="hybridMultilevel"/>
    <w:tmpl w:val="577CA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A1276"/>
    <w:multiLevelType w:val="hybridMultilevel"/>
    <w:tmpl w:val="8C8699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01742"/>
    <w:multiLevelType w:val="hybridMultilevel"/>
    <w:tmpl w:val="6CF0AE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828E4"/>
    <w:multiLevelType w:val="hybridMultilevel"/>
    <w:tmpl w:val="EE8E5FC0"/>
    <w:lvl w:ilvl="0" w:tplc="5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A3758D2"/>
    <w:multiLevelType w:val="hybridMultilevel"/>
    <w:tmpl w:val="7A5232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86A84"/>
    <w:multiLevelType w:val="hybridMultilevel"/>
    <w:tmpl w:val="2F285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3370E"/>
    <w:multiLevelType w:val="hybridMultilevel"/>
    <w:tmpl w:val="CF00D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86837"/>
    <w:multiLevelType w:val="hybridMultilevel"/>
    <w:tmpl w:val="4B1E4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1"/>
  </w:num>
  <w:num w:numId="5">
    <w:abstractNumId w:val="2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6"/>
  </w:num>
  <w:num w:numId="11">
    <w:abstractNumId w:val="42"/>
  </w:num>
  <w:num w:numId="12">
    <w:abstractNumId w:val="19"/>
  </w:num>
  <w:num w:numId="13">
    <w:abstractNumId w:val="45"/>
  </w:num>
  <w:num w:numId="14">
    <w:abstractNumId w:val="15"/>
  </w:num>
  <w:num w:numId="15">
    <w:abstractNumId w:val="30"/>
  </w:num>
  <w:num w:numId="16">
    <w:abstractNumId w:val="5"/>
  </w:num>
  <w:num w:numId="17">
    <w:abstractNumId w:val="26"/>
  </w:num>
  <w:num w:numId="18">
    <w:abstractNumId w:val="12"/>
  </w:num>
  <w:num w:numId="19">
    <w:abstractNumId w:val="20"/>
  </w:num>
  <w:num w:numId="20">
    <w:abstractNumId w:val="32"/>
  </w:num>
  <w:num w:numId="21">
    <w:abstractNumId w:val="16"/>
  </w:num>
  <w:num w:numId="22">
    <w:abstractNumId w:val="23"/>
  </w:num>
  <w:num w:numId="23">
    <w:abstractNumId w:val="24"/>
  </w:num>
  <w:num w:numId="24">
    <w:abstractNumId w:val="38"/>
  </w:num>
  <w:num w:numId="25">
    <w:abstractNumId w:val="4"/>
  </w:num>
  <w:num w:numId="26">
    <w:abstractNumId w:val="1"/>
  </w:num>
  <w:num w:numId="27">
    <w:abstractNumId w:val="44"/>
  </w:num>
  <w:num w:numId="28">
    <w:abstractNumId w:val="0"/>
  </w:num>
  <w:num w:numId="29">
    <w:abstractNumId w:val="37"/>
  </w:num>
  <w:num w:numId="30">
    <w:abstractNumId w:val="43"/>
  </w:num>
  <w:num w:numId="31">
    <w:abstractNumId w:val="39"/>
  </w:num>
  <w:num w:numId="32">
    <w:abstractNumId w:val="3"/>
  </w:num>
  <w:num w:numId="33">
    <w:abstractNumId w:val="18"/>
  </w:num>
  <w:num w:numId="34">
    <w:abstractNumId w:val="27"/>
  </w:num>
  <w:num w:numId="35">
    <w:abstractNumId w:val="28"/>
  </w:num>
  <w:num w:numId="36">
    <w:abstractNumId w:val="9"/>
  </w:num>
  <w:num w:numId="37">
    <w:abstractNumId w:val="13"/>
  </w:num>
  <w:num w:numId="38">
    <w:abstractNumId w:val="14"/>
  </w:num>
  <w:num w:numId="39">
    <w:abstractNumId w:val="17"/>
  </w:num>
  <w:num w:numId="40">
    <w:abstractNumId w:val="40"/>
  </w:num>
  <w:num w:numId="41">
    <w:abstractNumId w:val="41"/>
  </w:num>
  <w:num w:numId="42">
    <w:abstractNumId w:val="10"/>
  </w:num>
  <w:num w:numId="43">
    <w:abstractNumId w:val="31"/>
  </w:num>
  <w:num w:numId="44">
    <w:abstractNumId w:val="33"/>
  </w:num>
  <w:num w:numId="45">
    <w:abstractNumId w:val="2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1"/>
    <w:rsid w:val="00001B44"/>
    <w:rsid w:val="00010A96"/>
    <w:rsid w:val="00013E74"/>
    <w:rsid w:val="000336B3"/>
    <w:rsid w:val="00042DE9"/>
    <w:rsid w:val="0004474C"/>
    <w:rsid w:val="00046B9C"/>
    <w:rsid w:val="00047E3C"/>
    <w:rsid w:val="00052BEF"/>
    <w:rsid w:val="00052F0C"/>
    <w:rsid w:val="00056189"/>
    <w:rsid w:val="000A09D8"/>
    <w:rsid w:val="000B7152"/>
    <w:rsid w:val="000C08F7"/>
    <w:rsid w:val="000C1778"/>
    <w:rsid w:val="000C5D83"/>
    <w:rsid w:val="000F419A"/>
    <w:rsid w:val="000F7702"/>
    <w:rsid w:val="00111289"/>
    <w:rsid w:val="00142EC4"/>
    <w:rsid w:val="0016187B"/>
    <w:rsid w:val="00165B98"/>
    <w:rsid w:val="001815BB"/>
    <w:rsid w:val="00184364"/>
    <w:rsid w:val="001D2057"/>
    <w:rsid w:val="001E21D9"/>
    <w:rsid w:val="001E7A08"/>
    <w:rsid w:val="00213C2F"/>
    <w:rsid w:val="0022323A"/>
    <w:rsid w:val="002242C8"/>
    <w:rsid w:val="00224990"/>
    <w:rsid w:val="00233065"/>
    <w:rsid w:val="00244C9A"/>
    <w:rsid w:val="00256AE7"/>
    <w:rsid w:val="00256C38"/>
    <w:rsid w:val="00277ED1"/>
    <w:rsid w:val="0029266D"/>
    <w:rsid w:val="002B08B4"/>
    <w:rsid w:val="002D09DB"/>
    <w:rsid w:val="002D3692"/>
    <w:rsid w:val="002D4E5E"/>
    <w:rsid w:val="002F15FA"/>
    <w:rsid w:val="002F688D"/>
    <w:rsid w:val="002F75C7"/>
    <w:rsid w:val="00321B4A"/>
    <w:rsid w:val="00334BE4"/>
    <w:rsid w:val="00355908"/>
    <w:rsid w:val="00365172"/>
    <w:rsid w:val="0039575F"/>
    <w:rsid w:val="00397FBF"/>
    <w:rsid w:val="003A7636"/>
    <w:rsid w:val="003B29D2"/>
    <w:rsid w:val="003B2BB7"/>
    <w:rsid w:val="003C11E3"/>
    <w:rsid w:val="003C35D5"/>
    <w:rsid w:val="003E3201"/>
    <w:rsid w:val="004109C2"/>
    <w:rsid w:val="004171B0"/>
    <w:rsid w:val="00420AED"/>
    <w:rsid w:val="00426196"/>
    <w:rsid w:val="00426784"/>
    <w:rsid w:val="00426B4D"/>
    <w:rsid w:val="004352FD"/>
    <w:rsid w:val="00470949"/>
    <w:rsid w:val="00473962"/>
    <w:rsid w:val="004817CB"/>
    <w:rsid w:val="0048330A"/>
    <w:rsid w:val="0049334D"/>
    <w:rsid w:val="004A0AF6"/>
    <w:rsid w:val="004A59F7"/>
    <w:rsid w:val="004D3A7E"/>
    <w:rsid w:val="004F566A"/>
    <w:rsid w:val="005024A4"/>
    <w:rsid w:val="0051404B"/>
    <w:rsid w:val="00552A84"/>
    <w:rsid w:val="005606FF"/>
    <w:rsid w:val="00563371"/>
    <w:rsid w:val="00570A05"/>
    <w:rsid w:val="0057321F"/>
    <w:rsid w:val="005811DC"/>
    <w:rsid w:val="00592E7A"/>
    <w:rsid w:val="00596925"/>
    <w:rsid w:val="00596FFC"/>
    <w:rsid w:val="005A0F0F"/>
    <w:rsid w:val="005D54A3"/>
    <w:rsid w:val="005E1A79"/>
    <w:rsid w:val="005E63FF"/>
    <w:rsid w:val="006022C3"/>
    <w:rsid w:val="006138FD"/>
    <w:rsid w:val="00622DAC"/>
    <w:rsid w:val="0062353E"/>
    <w:rsid w:val="006278E4"/>
    <w:rsid w:val="00632686"/>
    <w:rsid w:val="00665B34"/>
    <w:rsid w:val="00681924"/>
    <w:rsid w:val="00681BD3"/>
    <w:rsid w:val="00693BA9"/>
    <w:rsid w:val="00696107"/>
    <w:rsid w:val="006B008F"/>
    <w:rsid w:val="006C09FD"/>
    <w:rsid w:val="00713507"/>
    <w:rsid w:val="00713DB1"/>
    <w:rsid w:val="00730BB0"/>
    <w:rsid w:val="007447A0"/>
    <w:rsid w:val="007E232E"/>
    <w:rsid w:val="007F72F9"/>
    <w:rsid w:val="00801C03"/>
    <w:rsid w:val="008630C1"/>
    <w:rsid w:val="008636F7"/>
    <w:rsid w:val="00874949"/>
    <w:rsid w:val="00882885"/>
    <w:rsid w:val="00886209"/>
    <w:rsid w:val="008875EF"/>
    <w:rsid w:val="008C79BE"/>
    <w:rsid w:val="008D381B"/>
    <w:rsid w:val="008D735D"/>
    <w:rsid w:val="008F7569"/>
    <w:rsid w:val="00923BD5"/>
    <w:rsid w:val="0093528A"/>
    <w:rsid w:val="00985193"/>
    <w:rsid w:val="009B20E0"/>
    <w:rsid w:val="009C3A14"/>
    <w:rsid w:val="009C7811"/>
    <w:rsid w:val="009E1707"/>
    <w:rsid w:val="009E754A"/>
    <w:rsid w:val="00A1350F"/>
    <w:rsid w:val="00A20BD3"/>
    <w:rsid w:val="00A3348C"/>
    <w:rsid w:val="00A407AA"/>
    <w:rsid w:val="00A44ADE"/>
    <w:rsid w:val="00A46587"/>
    <w:rsid w:val="00A6540C"/>
    <w:rsid w:val="00A65539"/>
    <w:rsid w:val="00A76352"/>
    <w:rsid w:val="00AC2B1A"/>
    <w:rsid w:val="00AD6A8E"/>
    <w:rsid w:val="00AF2C6F"/>
    <w:rsid w:val="00AF6122"/>
    <w:rsid w:val="00B013C2"/>
    <w:rsid w:val="00B02894"/>
    <w:rsid w:val="00B02D84"/>
    <w:rsid w:val="00B0747B"/>
    <w:rsid w:val="00B1658F"/>
    <w:rsid w:val="00B16DFA"/>
    <w:rsid w:val="00B30FD5"/>
    <w:rsid w:val="00B34080"/>
    <w:rsid w:val="00B37445"/>
    <w:rsid w:val="00B56692"/>
    <w:rsid w:val="00B611E4"/>
    <w:rsid w:val="00B645C4"/>
    <w:rsid w:val="00B822F1"/>
    <w:rsid w:val="00B85E4C"/>
    <w:rsid w:val="00B96C1C"/>
    <w:rsid w:val="00BA4B1A"/>
    <w:rsid w:val="00BE6D88"/>
    <w:rsid w:val="00C03C76"/>
    <w:rsid w:val="00C330EE"/>
    <w:rsid w:val="00C42139"/>
    <w:rsid w:val="00C44628"/>
    <w:rsid w:val="00C53637"/>
    <w:rsid w:val="00C8022B"/>
    <w:rsid w:val="00CB4251"/>
    <w:rsid w:val="00CB650D"/>
    <w:rsid w:val="00CD5B60"/>
    <w:rsid w:val="00CD6D17"/>
    <w:rsid w:val="00CE5694"/>
    <w:rsid w:val="00CE7C61"/>
    <w:rsid w:val="00D12606"/>
    <w:rsid w:val="00D12CCA"/>
    <w:rsid w:val="00D27C1A"/>
    <w:rsid w:val="00D54BC7"/>
    <w:rsid w:val="00D61AC8"/>
    <w:rsid w:val="00D63BC7"/>
    <w:rsid w:val="00D730EA"/>
    <w:rsid w:val="00D74AB7"/>
    <w:rsid w:val="00D973A8"/>
    <w:rsid w:val="00DB3308"/>
    <w:rsid w:val="00DB497B"/>
    <w:rsid w:val="00DC6F7B"/>
    <w:rsid w:val="00DE10FC"/>
    <w:rsid w:val="00DE682D"/>
    <w:rsid w:val="00E00B00"/>
    <w:rsid w:val="00E01BEC"/>
    <w:rsid w:val="00E07148"/>
    <w:rsid w:val="00E416CA"/>
    <w:rsid w:val="00E434DB"/>
    <w:rsid w:val="00E51CE2"/>
    <w:rsid w:val="00E55F9B"/>
    <w:rsid w:val="00E70FDC"/>
    <w:rsid w:val="00E8400D"/>
    <w:rsid w:val="00E97B64"/>
    <w:rsid w:val="00EA2C54"/>
    <w:rsid w:val="00EA47E7"/>
    <w:rsid w:val="00EA7333"/>
    <w:rsid w:val="00EB037D"/>
    <w:rsid w:val="00EB5943"/>
    <w:rsid w:val="00ED5495"/>
    <w:rsid w:val="00EE1B6A"/>
    <w:rsid w:val="00EE67F3"/>
    <w:rsid w:val="00F16523"/>
    <w:rsid w:val="00F260C2"/>
    <w:rsid w:val="00F32D25"/>
    <w:rsid w:val="00F510E6"/>
    <w:rsid w:val="00F80851"/>
    <w:rsid w:val="00F81904"/>
    <w:rsid w:val="00F82744"/>
    <w:rsid w:val="00FA2D1B"/>
    <w:rsid w:val="00FC0BB5"/>
    <w:rsid w:val="00FD2E6B"/>
    <w:rsid w:val="00FE59F3"/>
    <w:rsid w:val="00FE7739"/>
    <w:rsid w:val="00FF0B84"/>
    <w:rsid w:val="00FF198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1EA04"/>
  <w15:chartTrackingRefBased/>
  <w15:docId w15:val="{75FE7531-58AA-4416-AD5B-6D344CA1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8630C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8630C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8630C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8630C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0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0F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D2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D2E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ar1">
    <w:name w:val="Texto Car1"/>
    <w:locked/>
    <w:rsid w:val="001815BB"/>
    <w:rPr>
      <w:rFonts w:ascii="Arial" w:hAnsi="Arial" w:cs="Arial"/>
      <w:sz w:val="18"/>
      <w:szCs w:val="18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047E3C"/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7E3C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rsid w:val="00047E3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209"/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20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,Scitum normal,4 Párrafo de lista,Figuras,Dot pt,No Spacing1,List Paragraph Char Char Char,Indicator Text,Numbered Para 1,DH1,Listas"/>
    <w:basedOn w:val="Normal"/>
    <w:link w:val="PrrafodelistaCar"/>
    <w:uiPriority w:val="34"/>
    <w:qFormat/>
    <w:rsid w:val="00E8400D"/>
    <w:pPr>
      <w:ind w:left="720"/>
      <w:contextualSpacing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Scitum normal Car,4 Párrafo de lista Car,Figuras Car,Dot pt Car,No Spacing1 Car,DH1 Car"/>
    <w:link w:val="Prrafodelista"/>
    <w:uiPriority w:val="34"/>
    <w:locked/>
    <w:rsid w:val="00E8400D"/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CE5694"/>
    <w:rPr>
      <w:rFonts w:ascii="Consolas" w:eastAsia="Calibri" w:hAnsi="Consolas" w:cs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E5694"/>
    <w:rPr>
      <w:rFonts w:ascii="Consolas" w:eastAsia="Calibri" w:hAnsi="Consolas" w:cs="Consolas"/>
      <w:sz w:val="21"/>
      <w:szCs w:val="21"/>
      <w:lang w:val="es-MX"/>
    </w:rPr>
  </w:style>
  <w:style w:type="paragraph" w:customStyle="1" w:styleId="INCISO">
    <w:name w:val="INCISO"/>
    <w:basedOn w:val="Normal"/>
    <w:rsid w:val="003B2BB7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B7E2-028D-4624-A22A-BE6ACF467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CF5ACF-0FE4-4284-AC27-98175D5E8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4222D-4353-4D9D-9A24-E2BCE489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05105-971B-4A0A-A275-1013CEC6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licia Romero Urban</dc:creator>
  <cp:keywords/>
  <dc:description/>
  <cp:lastModifiedBy>ACNII</cp:lastModifiedBy>
  <cp:revision>16</cp:revision>
  <cp:lastPrinted>2017-11-10T17:01:00Z</cp:lastPrinted>
  <dcterms:created xsi:type="dcterms:W3CDTF">2017-11-13T15:00:00Z</dcterms:created>
  <dcterms:modified xsi:type="dcterms:W3CDTF">2017-11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3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